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1638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8A15AE" w:rsidRDefault="008A15AE">
          <w:pPr>
            <w:pStyle w:val="TtulodeTDC"/>
          </w:pPr>
          <w:r>
            <w:t>Contenido</w:t>
          </w:r>
        </w:p>
        <w:p w:rsidR="008A15AE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5446" w:history="1">
            <w:r w:rsidRPr="005A1A1D">
              <w:rPr>
                <w:rStyle w:val="Hipervnculo"/>
                <w:noProof/>
              </w:rPr>
              <w:t>1. EL VIH Y EL 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47" w:history="1">
            <w:r w:rsidRPr="008A15AE">
              <w:rPr>
                <w:rStyle w:val="Hipervnculo"/>
                <w:noProof/>
                <w:sz w:val="21"/>
              </w:rPr>
              <w:t>1.1. ¿QUÉ ES EL VIH?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47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2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48" w:history="1">
            <w:r w:rsidRPr="008A15AE">
              <w:rPr>
                <w:rStyle w:val="Hipervnculo"/>
                <w:noProof/>
                <w:sz w:val="21"/>
              </w:rPr>
              <w:t>1.2. ¿QUÉ ES EL SIDA?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48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2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49" w:history="1">
            <w:r w:rsidRPr="008A15AE">
              <w:rPr>
                <w:rStyle w:val="Hipervnculo"/>
                <w:noProof/>
                <w:sz w:val="21"/>
              </w:rPr>
              <w:t>1.3. HISTORIA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49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2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0" w:history="1">
            <w:r w:rsidRPr="008A15AE">
              <w:rPr>
                <w:rStyle w:val="Hipervnculo"/>
                <w:noProof/>
                <w:sz w:val="21"/>
              </w:rPr>
              <w:t>1.4. SÍNTOMAS  I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0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4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1" w:history="1">
            <w:r w:rsidRPr="008A15AE">
              <w:rPr>
                <w:rStyle w:val="Hipervnculo"/>
                <w:noProof/>
                <w:sz w:val="21"/>
              </w:rPr>
              <w:t>1.4. SÍNTOMAS  II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1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5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2" w:history="1">
            <w:r w:rsidRPr="008A15AE">
              <w:rPr>
                <w:rStyle w:val="Hipervnculo"/>
                <w:noProof/>
                <w:sz w:val="21"/>
              </w:rPr>
              <w:t>1.4. SÍNTOMAS  III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2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5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5453" w:history="1">
            <w:r w:rsidRPr="005A1A1D">
              <w:rPr>
                <w:rStyle w:val="Hipervnculo"/>
                <w:noProof/>
              </w:rPr>
              <w:t>2. PROBLEMAS PSICOLO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4" w:history="1">
            <w:r w:rsidRPr="008A15AE">
              <w:rPr>
                <w:rStyle w:val="Hipervnculo"/>
                <w:noProof/>
                <w:sz w:val="21"/>
              </w:rPr>
              <w:t>2.1. PROBLEMAS PSICOLOGICOS GENERALES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4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5" w:history="1">
            <w:r w:rsidRPr="008A15AE">
              <w:rPr>
                <w:rStyle w:val="Hipervnculo"/>
                <w:noProof/>
                <w:sz w:val="21"/>
              </w:rPr>
              <w:t>2.2. PROBLEMAS PSICOLOGICOS DEL PACIENTE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5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 w:rsidP="008A15AE">
          <w:pPr>
            <w:pStyle w:val="TDC3"/>
          </w:pPr>
          <w:hyperlink w:anchor="_Toc97205456" w:history="1">
            <w:r w:rsidRPr="008A15AE">
              <w:rPr>
                <w:rStyle w:val="Hipervnculo"/>
              </w:rPr>
              <w:t>2.2.1. PROBLEMAS PSICOLÓGICOS Y REACCIONES EMOCIONALES DEL PACIENTE</w:t>
            </w:r>
            <w:r w:rsidRPr="008A15AE">
              <w:rPr>
                <w:webHidden/>
              </w:rPr>
              <w:tab/>
            </w:r>
            <w:r w:rsidRPr="008A15AE">
              <w:rPr>
                <w:webHidden/>
              </w:rPr>
              <w:fldChar w:fldCharType="begin"/>
            </w:r>
            <w:r w:rsidRPr="008A15AE">
              <w:rPr>
                <w:webHidden/>
              </w:rPr>
              <w:instrText xml:space="preserve"> PAGEREF _Toc97205456 \h </w:instrText>
            </w:r>
            <w:r w:rsidRPr="008A15AE">
              <w:rPr>
                <w:webHidden/>
              </w:rPr>
            </w:r>
            <w:r w:rsidRPr="008A15AE">
              <w:rPr>
                <w:webHidden/>
              </w:rPr>
              <w:fldChar w:fldCharType="separate"/>
            </w:r>
            <w:r w:rsidRPr="008A15AE">
              <w:rPr>
                <w:webHidden/>
              </w:rPr>
              <w:t>6</w:t>
            </w:r>
            <w:r w:rsidRPr="008A15AE">
              <w:rPr>
                <w:webHidden/>
              </w:rPr>
              <w:fldChar w:fldCharType="end"/>
            </w:r>
          </w:hyperlink>
        </w:p>
        <w:p w:rsidR="008A15AE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5457" w:history="1">
            <w:r w:rsidRPr="005A1A1D">
              <w:rPr>
                <w:rStyle w:val="Hipervnculo"/>
                <w:noProof/>
              </w:rPr>
              <w:t>3. AYUDA QUE SE PUEDE DAR DESDE LA OF O LA 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8" w:history="1">
            <w:r w:rsidRPr="008A15AE">
              <w:rPr>
                <w:rStyle w:val="Hipervnculo"/>
                <w:noProof/>
                <w:sz w:val="21"/>
              </w:rPr>
              <w:t>3.1. A TRAVÉS DE LA COMUNICACIÓN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8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9" w:history="1">
            <w:r w:rsidRPr="008A15AE">
              <w:rPr>
                <w:rStyle w:val="Hipervnculo"/>
                <w:noProof/>
                <w:sz w:val="21"/>
              </w:rPr>
              <w:t>3.2. CONSEJOS SOBRE HÁBITOS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9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60" w:history="1">
            <w:r w:rsidRPr="008A15AE">
              <w:rPr>
                <w:rStyle w:val="Hipervnculo"/>
                <w:noProof/>
                <w:sz w:val="21"/>
              </w:rPr>
              <w:t>3.3. APOYO SOCIAL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60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5461" w:history="1">
            <w:r w:rsidRPr="005A1A1D">
              <w:rPr>
                <w:rStyle w:val="Hipervnculo"/>
                <w:noProof/>
              </w:rPr>
              <w:t>Caso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Default="008A15AE" w:rsidP="008A15AE">
          <w:pPr>
            <w:pStyle w:val="TDC1"/>
            <w:tabs>
              <w:tab w:val="right" w:leader="dot" w:pos="8494"/>
            </w:tabs>
          </w:pPr>
          <w:r>
            <w:fldChar w:fldCharType="end"/>
          </w:r>
        </w:p>
      </w:sdtContent>
    </w:sdt>
    <w:p w:rsidR="00F43EDB" w:rsidRPr="006F37ED" w:rsidRDefault="00F43EDB">
      <w:r w:rsidRPr="006F37ED">
        <w:br w:type="page"/>
      </w:r>
    </w:p>
    <w:p w:rsidR="00F43EDB" w:rsidRPr="006F37ED" w:rsidRDefault="00CB37AE" w:rsidP="00583A47">
      <w:pPr>
        <w:pStyle w:val="Ttulo1"/>
        <w:rPr>
          <w:b w:val="0"/>
        </w:rPr>
      </w:pPr>
      <w:bookmarkStart w:id="0" w:name="_Toc97205446"/>
      <w:r w:rsidRPr="006F37ED">
        <w:rPr>
          <w:b w:val="0"/>
        </w:rPr>
        <w:lastRenderedPageBreak/>
        <w:t xml:space="preserve">1. EL VIH </w:t>
      </w:r>
      <w:r w:rsidR="00F43EDB" w:rsidRPr="006F37ED">
        <w:rPr>
          <w:b w:val="0"/>
        </w:rPr>
        <w:t>Y EL SIDA</w:t>
      </w:r>
      <w:bookmarkEnd w:id="0"/>
      <w:r w:rsidR="00F43EDB" w:rsidRPr="006F37ED">
        <w:rPr>
          <w:b w:val="0"/>
        </w:rPr>
        <w:t xml:space="preserve"> </w:t>
      </w:r>
    </w:p>
    <w:p w:rsidR="00F43EDB" w:rsidRPr="006F37ED" w:rsidRDefault="00550D07" w:rsidP="00583A47">
      <w:pPr>
        <w:pStyle w:val="Ttulo2"/>
        <w:rPr>
          <w:b w:val="0"/>
        </w:rPr>
      </w:pPr>
      <w:bookmarkStart w:id="1" w:name="_Toc97205447"/>
      <w:r w:rsidRPr="006F37ED">
        <w:rPr>
          <w:b w:val="0"/>
        </w:rPr>
        <w:t xml:space="preserve">1.1. ¿QUÉ ES EL </w:t>
      </w:r>
      <w:r w:rsidR="00F43EDB" w:rsidRPr="006F37ED">
        <w:rPr>
          <w:b w:val="0"/>
        </w:rPr>
        <w:t>VIH?</w:t>
      </w:r>
      <w:bookmarkEnd w:id="1"/>
      <w:r w:rsidR="00F43EDB" w:rsidRPr="006F37ED">
        <w:rPr>
          <w:b w:val="0"/>
        </w:rPr>
        <w:t xml:space="preserve"> 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Retroviru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 xml:space="preserve">Infecta </w:t>
      </w:r>
      <w:r w:rsidR="00CB37AE" w:rsidRPr="006F37ED">
        <w:t>a las células insertando el A</w:t>
      </w:r>
      <w:r w:rsidR="00091802">
        <w:t>R</w:t>
      </w:r>
      <w:r w:rsidR="00CB37AE" w:rsidRPr="006F37ED">
        <w:t>N del virus</w:t>
      </w:r>
      <w:r w:rsidR="00091802">
        <w:t xml:space="preserve"> trasformado en ADN</w:t>
      </w:r>
      <w:r w:rsidR="00CB37AE" w:rsidRPr="006F37ED">
        <w:t xml:space="preserve"> en el ADN propio de la célula</w:t>
      </w:r>
    </w:p>
    <w:p w:rsidR="00CB37AE" w:rsidRDefault="00A52844" w:rsidP="00CB37AE">
      <w:pPr>
        <w:numPr>
          <w:ilvl w:val="1"/>
          <w:numId w:val="4"/>
        </w:numPr>
        <w:spacing w:after="0"/>
      </w:pPr>
      <w:r w:rsidRPr="006F37ED">
        <w:t xml:space="preserve">No </w:t>
      </w:r>
      <w:r w:rsidR="00CB37AE" w:rsidRPr="006F37ED">
        <w:t>dar síntomas</w:t>
      </w:r>
      <w:r w:rsidR="00091802">
        <w:t xml:space="preserve"> graves</w:t>
      </w:r>
      <w:r w:rsidR="00CB37AE" w:rsidRPr="006F37ED">
        <w:t xml:space="preserve"> durante años</w:t>
      </w:r>
    </w:p>
    <w:p w:rsidR="00091802" w:rsidRPr="006F37ED" w:rsidRDefault="00091802" w:rsidP="00CB37AE">
      <w:pPr>
        <w:numPr>
          <w:ilvl w:val="1"/>
          <w:numId w:val="4"/>
        </w:numPr>
        <w:spacing w:after="0"/>
      </w:pPr>
      <w:r>
        <w:t>Ataca a los linfocitos T CD4+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SIDA -&gt; sistema inmune debilitado, no puede combatir infeccione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Tratamiento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Antirretrovirales</w:t>
      </w:r>
      <w:r w:rsidR="00CB37AE" w:rsidRPr="006F37ED">
        <w:t>: ralentizan/paralizan la enfermedad, pacientes no detectables por baja carga viral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PPR: combaten la infección recién adquirida</w:t>
      </w:r>
    </w:p>
    <w:p w:rsidR="00A52844" w:rsidRPr="006F37ED" w:rsidRDefault="00A52844" w:rsidP="00CB37AE">
      <w:pPr>
        <w:numPr>
          <w:ilvl w:val="1"/>
          <w:numId w:val="4"/>
        </w:numPr>
        <w:spacing w:after="0"/>
      </w:pPr>
      <w:r w:rsidRPr="006F37ED">
        <w:t>Infección</w:t>
      </w:r>
      <w:r w:rsidR="006B0228" w:rsidRPr="006F37ED">
        <w:t xml:space="preserve"> grave</w:t>
      </w:r>
      <w:r w:rsidRPr="006F37ED">
        <w:t>: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 xml:space="preserve">Avances </w:t>
      </w:r>
      <w:r w:rsidR="00051F06" w:rsidRPr="006F37ED">
        <w:t>de la medicina</w:t>
      </w:r>
      <w:r w:rsidRPr="006F37ED">
        <w:t xml:space="preserve"> </w:t>
      </w:r>
      <w:r w:rsidR="00051F06" w:rsidRPr="006F37ED">
        <w:t>de las últimas décadas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ruebas y t</w:t>
      </w:r>
      <w:r w:rsidR="00051F06" w:rsidRPr="006F37ED">
        <w:t>ratamiento</w:t>
      </w:r>
      <w:r w:rsidRPr="006F37ED">
        <w:t xml:space="preserve"> (</w:t>
      </w:r>
      <w:r w:rsidR="00051F06" w:rsidRPr="006F37ED">
        <w:t>antirretrovirales)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acientes</w:t>
      </w:r>
      <w:r w:rsidR="006B0228" w:rsidRPr="006F37ED">
        <w:t xml:space="preserve"> no detectables</w:t>
      </w:r>
    </w:p>
    <w:p w:rsidR="005A2993" w:rsidRPr="006F37ED" w:rsidRDefault="00550D07" w:rsidP="00583A47">
      <w:pPr>
        <w:pStyle w:val="Ttulo2"/>
        <w:rPr>
          <w:b w:val="0"/>
        </w:rPr>
      </w:pPr>
      <w:bookmarkStart w:id="2" w:name="_Toc97205448"/>
      <w:r w:rsidRPr="006F37ED">
        <w:rPr>
          <w:b w:val="0"/>
        </w:rPr>
        <w:t>1.2. ¿QUÉ ES EL</w:t>
      </w:r>
      <w:r w:rsidR="004B5C1D" w:rsidRPr="006F37ED">
        <w:rPr>
          <w:b w:val="0"/>
        </w:rPr>
        <w:t xml:space="preserve"> SIDA?</w:t>
      </w:r>
      <w:bookmarkEnd w:id="2"/>
      <w:r w:rsidR="004B5C1D" w:rsidRPr="006F37ED">
        <w:rPr>
          <w:b w:val="0"/>
        </w:rPr>
        <w:t xml:space="preserve"> </w:t>
      </w:r>
    </w:p>
    <w:p w:rsidR="005A2993" w:rsidRPr="006F37ED" w:rsidRDefault="004B5C1D" w:rsidP="00CB37AE">
      <w:pPr>
        <w:numPr>
          <w:ilvl w:val="1"/>
          <w:numId w:val="4"/>
        </w:numPr>
        <w:spacing w:after="0"/>
      </w:pPr>
      <w:r w:rsidRPr="006F37ED">
        <w:rPr>
          <w:bCs/>
        </w:rPr>
        <w:t>S</w:t>
      </w:r>
      <w:r w:rsidRPr="006F37ED">
        <w:t xml:space="preserve">índrome de </w:t>
      </w:r>
      <w:r w:rsidRPr="006F37ED">
        <w:rPr>
          <w:bCs/>
        </w:rPr>
        <w:t>I</w:t>
      </w:r>
      <w:r w:rsidRPr="006F37ED">
        <w:t>nmuno</w:t>
      </w:r>
      <w:r w:rsidRPr="006F37ED">
        <w:rPr>
          <w:bCs/>
        </w:rPr>
        <w:t>D</w:t>
      </w:r>
      <w:r w:rsidRPr="006F37ED">
        <w:t xml:space="preserve">eficiencia </w:t>
      </w:r>
      <w:r w:rsidRPr="006F37ED">
        <w:rPr>
          <w:bCs/>
        </w:rPr>
        <w:t>A</w:t>
      </w:r>
      <w:r w:rsidRPr="006F37ED">
        <w:t xml:space="preserve">dquirido 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Niveles de carga viral elevados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Sistema inmunológico dañado</w:t>
      </w:r>
    </w:p>
    <w:p w:rsidR="00A52844" w:rsidRPr="006F37ED" w:rsidRDefault="00263C96" w:rsidP="00A52844">
      <w:pPr>
        <w:numPr>
          <w:ilvl w:val="1"/>
          <w:numId w:val="4"/>
        </w:numPr>
        <w:spacing w:after="0"/>
      </w:pPr>
      <w:r w:rsidRPr="006F37ED">
        <w:t xml:space="preserve">Infecciones oportunistas </w:t>
      </w:r>
    </w:p>
    <w:p w:rsidR="00C36FBF" w:rsidRPr="006F37ED" w:rsidRDefault="00C36FBF" w:rsidP="00583A47">
      <w:pPr>
        <w:pStyle w:val="Ttulo2"/>
        <w:rPr>
          <w:b w:val="0"/>
        </w:rPr>
      </w:pPr>
      <w:bookmarkStart w:id="3" w:name="_Toc97205449"/>
      <w:r w:rsidRPr="006F37ED">
        <w:rPr>
          <w:b w:val="0"/>
        </w:rPr>
        <w:t>1.3. HISTORIA</w:t>
      </w:r>
      <w:bookmarkEnd w:id="3"/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1-1982: primera alerta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El 5 de junio de 1981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Organización </w:t>
      </w:r>
      <w:r w:rsidR="00190998" w:rsidRPr="006F37ED">
        <w:rPr>
          <w:sz w:val="24"/>
          <w:szCs w:val="24"/>
        </w:rPr>
        <w:t>estadounidense de vigilancia y prevención de enfermedades (CDC)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Forma </w:t>
      </w:r>
      <w:r w:rsidR="00190998" w:rsidRPr="006F37ED">
        <w:rPr>
          <w:sz w:val="24"/>
          <w:szCs w:val="24"/>
        </w:rPr>
        <w:t>rara de neumonía entre jóvenes homosexuales de California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Primera </w:t>
      </w:r>
      <w:r w:rsidR="00190998" w:rsidRPr="006F37ED">
        <w:rPr>
          <w:sz w:val="24"/>
          <w:szCs w:val="24"/>
        </w:rPr>
        <w:t>alerta sobre el SIDA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fines de 1981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Mismas «</w:t>
      </w:r>
      <w:r w:rsidR="00190998" w:rsidRPr="006F37ED">
        <w:rPr>
          <w:sz w:val="24"/>
          <w:szCs w:val="24"/>
        </w:rPr>
        <w:t xml:space="preserve">infecciones oportunistas» 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onsumidores de drog</w:t>
      </w:r>
      <w:r w:rsidR="00190998" w:rsidRPr="006F37ED">
        <w:rPr>
          <w:sz w:val="24"/>
          <w:szCs w:val="24"/>
        </w:rPr>
        <w:t>as inyectables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mediados de 1982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Hemofílicos que recibían transfusiones de s</w:t>
      </w:r>
      <w:r w:rsidR="00190998" w:rsidRPr="006F37ED">
        <w:rPr>
          <w:sz w:val="24"/>
          <w:szCs w:val="24"/>
        </w:rPr>
        <w:t>angre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Haitianos </w:t>
      </w:r>
      <w:r w:rsidR="00190998" w:rsidRPr="006F37ED">
        <w:rPr>
          <w:sz w:val="24"/>
          <w:szCs w:val="24"/>
        </w:rPr>
        <w:t>residentes en los Estados Unidos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 xml:space="preserve">1982: aparición del </w:t>
      </w:r>
      <w:r w:rsidR="00D551E7" w:rsidRPr="006F37ED">
        <w:rPr>
          <w:sz w:val="24"/>
          <w:szCs w:val="24"/>
        </w:rPr>
        <w:t>término</w:t>
      </w:r>
    </w:p>
    <w:p w:rsidR="0088017C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6F37ED">
        <w:rPr>
          <w:sz w:val="24"/>
          <w:szCs w:val="24"/>
          <w:lang w:val="en-US"/>
        </w:rPr>
        <w:t>AIDS</w:t>
      </w:r>
      <w:r w:rsidR="0088017C" w:rsidRPr="006F37ED">
        <w:rPr>
          <w:sz w:val="24"/>
          <w:szCs w:val="24"/>
          <w:lang w:val="en-US"/>
        </w:rPr>
        <w:t xml:space="preserve">: </w:t>
      </w:r>
      <w:r w:rsidRPr="006F37ED">
        <w:rPr>
          <w:sz w:val="24"/>
          <w:szCs w:val="24"/>
          <w:lang w:val="en-US"/>
        </w:rPr>
        <w:t>Acqu</w:t>
      </w:r>
      <w:r w:rsidR="0088017C" w:rsidRPr="006F37ED">
        <w:rPr>
          <w:sz w:val="24"/>
          <w:szCs w:val="24"/>
          <w:lang w:val="en-US"/>
        </w:rPr>
        <w:t>ired Immune Deficiency Syndrome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SIDA: Síndrome de Inmunodeficiencia Adquirida.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“raro cáncer” que afectaba a los homosexuales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3: descubrimiento del virus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Enero de 198</w:t>
      </w:r>
      <w:r w:rsidR="00190998" w:rsidRPr="006F37ED">
        <w:rPr>
          <w:sz w:val="24"/>
          <w:szCs w:val="24"/>
        </w:rPr>
        <w:t>3</w:t>
      </w:r>
      <w:r w:rsidR="000178AE" w:rsidRPr="006F37ED">
        <w:rPr>
          <w:sz w:val="24"/>
          <w:szCs w:val="24"/>
        </w:rPr>
        <w:t xml:space="preserve">: 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lastRenderedPageBreak/>
        <w:t>E</w:t>
      </w:r>
      <w:r w:rsidR="00190998" w:rsidRPr="006F37ED">
        <w:rPr>
          <w:sz w:val="24"/>
          <w:szCs w:val="24"/>
        </w:rPr>
        <w:t>l Instituto Pasteur de París anunció el descubrimiento</w:t>
      </w:r>
      <w:r w:rsidR="000178AE" w:rsidRPr="006F37ED">
        <w:rPr>
          <w:sz w:val="24"/>
          <w:szCs w:val="24"/>
        </w:rPr>
        <w:t xml:space="preserve"> </w:t>
      </w:r>
      <w:r w:rsidR="00190998" w:rsidRPr="006F37ED">
        <w:rPr>
          <w:sz w:val="24"/>
          <w:szCs w:val="24"/>
        </w:rPr>
        <w:t>del lymphadenopathy-associated virus (virus asoci</w:t>
      </w:r>
      <w:r w:rsidR="000178AE" w:rsidRPr="006F37ED">
        <w:rPr>
          <w:sz w:val="24"/>
          <w:szCs w:val="24"/>
        </w:rPr>
        <w:t>ado a la linfoadenopatía, LAV)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Que luego </w:t>
      </w:r>
      <w:r w:rsidR="00190998" w:rsidRPr="006F37ED">
        <w:rPr>
          <w:sz w:val="24"/>
          <w:szCs w:val="24"/>
        </w:rPr>
        <w:t xml:space="preserve">se conoció como Virus de Inmunodeficiencia Humana (VIH). </w:t>
      </w:r>
    </w:p>
    <w:p w:rsidR="00A52844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os investigadores creían que «podría estar implicado» en el SIDA.</w:t>
      </w:r>
    </w:p>
    <w:p w:rsidR="00A52844" w:rsidRPr="006F37ED" w:rsidRDefault="00190998" w:rsidP="00A52844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3 de abril de 1984</w:t>
      </w:r>
      <w:r w:rsidR="000178AE" w:rsidRPr="006F37ED">
        <w:rPr>
          <w:sz w:val="24"/>
          <w:szCs w:val="24"/>
        </w:rPr>
        <w:t xml:space="preserve">, </w:t>
      </w:r>
      <w:r w:rsidRPr="006F37ED">
        <w:rPr>
          <w:sz w:val="24"/>
          <w:szCs w:val="24"/>
        </w:rPr>
        <w:t>Estados Unidos</w:t>
      </w:r>
      <w:r w:rsidR="000178AE" w:rsidRPr="006F37ED">
        <w:rPr>
          <w:sz w:val="24"/>
          <w:szCs w:val="24"/>
        </w:rPr>
        <w:t xml:space="preserve">, </w:t>
      </w:r>
      <w:r w:rsidRPr="006F37ED">
        <w:rPr>
          <w:sz w:val="24"/>
          <w:szCs w:val="24"/>
        </w:rPr>
        <w:t>Robert Gallo</w:t>
      </w:r>
    </w:p>
    <w:p w:rsidR="00A52844" w:rsidRPr="006F37ED" w:rsidRDefault="000178AE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«causa probable» del SIDA: </w:t>
      </w:r>
      <w:r w:rsidR="00190998" w:rsidRPr="006F37ED">
        <w:rPr>
          <w:sz w:val="24"/>
          <w:szCs w:val="24"/>
        </w:rPr>
        <w:t>retrovirus HTLV-III.</w:t>
      </w:r>
    </w:p>
    <w:p w:rsidR="00A52844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AV y HTLV-III son en realidad el mismo virus</w:t>
      </w:r>
    </w:p>
    <w:p w:rsidR="00190998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86</w:t>
      </w:r>
      <w:r w:rsidR="000178AE" w:rsidRPr="006F37ED">
        <w:rPr>
          <w:sz w:val="24"/>
          <w:szCs w:val="24"/>
        </w:rPr>
        <w:t xml:space="preserve"> bautizado como VIH (</w:t>
      </w:r>
      <w:r w:rsidRPr="006F37ED">
        <w:rPr>
          <w:sz w:val="24"/>
          <w:szCs w:val="24"/>
        </w:rPr>
        <w:t>Virus de Inmunodeficiencia Humana</w:t>
      </w:r>
      <w:r w:rsidR="000178AE" w:rsidRPr="006F37ED">
        <w:rPr>
          <w:sz w:val="24"/>
          <w:szCs w:val="24"/>
        </w:rPr>
        <w:t>)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7: el primer antirretroviral</w:t>
      </w:r>
    </w:p>
    <w:p w:rsidR="00A52844" w:rsidRPr="006F37ED" w:rsidRDefault="00190998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20 de marzo de 1987</w:t>
      </w:r>
    </w:p>
    <w:p w:rsidR="00A52844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T</w:t>
      </w:r>
      <w:r w:rsidR="00190998" w:rsidRPr="006F37ED">
        <w:rPr>
          <w:sz w:val="24"/>
          <w:szCs w:val="24"/>
        </w:rPr>
        <w:t>ratamiento costoso</w:t>
      </w:r>
    </w:p>
    <w:p w:rsidR="00190998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Muchos </w:t>
      </w:r>
      <w:r w:rsidR="00A52844" w:rsidRPr="006F37ED">
        <w:rPr>
          <w:sz w:val="24"/>
          <w:szCs w:val="24"/>
        </w:rPr>
        <w:t>efectos secundarios</w:t>
      </w:r>
    </w:p>
    <w:p w:rsidR="00190998" w:rsidRPr="006F37ED" w:rsidRDefault="007F03C1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Años 90: primera causa de muerte y avances en la medicina</w:t>
      </w:r>
    </w:p>
    <w:p w:rsidR="007F03C1" w:rsidRPr="006F37ED" w:rsidRDefault="007F03C1" w:rsidP="007F03C1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Freddie Mercury, </w:t>
      </w:r>
      <w:r w:rsidR="00190998" w:rsidRPr="006F37ED">
        <w:rPr>
          <w:sz w:val="24"/>
          <w:szCs w:val="24"/>
        </w:rPr>
        <w:t>l</w:t>
      </w:r>
      <w:r w:rsidRPr="006F37ED">
        <w:rPr>
          <w:sz w:val="24"/>
          <w:szCs w:val="24"/>
        </w:rPr>
        <w:t>íder de la banda inglesa Queen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24 de Noviembre de 1991</w:t>
      </w:r>
    </w:p>
    <w:p w:rsidR="00190998" w:rsidRPr="006F37ED" w:rsidRDefault="009B09AF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B</w:t>
      </w:r>
      <w:r w:rsidR="00190998" w:rsidRPr="006F37ED">
        <w:rPr>
          <w:sz w:val="24"/>
          <w:szCs w:val="24"/>
        </w:rPr>
        <w:t xml:space="preserve">ronconeumonía complicada por el </w:t>
      </w:r>
      <w:r w:rsidR="007F03C1" w:rsidRPr="006F37ED">
        <w:rPr>
          <w:sz w:val="24"/>
          <w:szCs w:val="24"/>
        </w:rPr>
        <w:t>SIDA</w:t>
      </w:r>
    </w:p>
    <w:p w:rsidR="007F03C1" w:rsidRPr="006F37ED" w:rsidRDefault="006F37ED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Rudolf Nuréyev</w:t>
      </w:r>
      <w:r w:rsidR="007F03C1" w:rsidRPr="006F37ED">
        <w:rPr>
          <w:sz w:val="24"/>
          <w:szCs w:val="24"/>
        </w:rPr>
        <w:t>, bailarín soviético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6 de Enero de 1994</w:t>
      </w:r>
    </w:p>
    <w:p w:rsidR="009B09AF" w:rsidRPr="006F37ED" w:rsidRDefault="009B09AF" w:rsidP="009B09AF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omplicaciones relacionadas con el SIDA</w:t>
      </w:r>
    </w:p>
    <w:p w:rsidR="007F03C1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Arthur Ashe, tenista norteamericano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3 de Febrero de 1994</w:t>
      </w:r>
    </w:p>
    <w:p w:rsidR="009B09AF" w:rsidRPr="006F37ED" w:rsidRDefault="009B09AF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Neumonía causada por el SIDA</w:t>
      </w:r>
    </w:p>
    <w:p w:rsidR="00190998" w:rsidRPr="006F37ED" w:rsidRDefault="00190998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4</w:t>
      </w:r>
      <w:r w:rsidR="00263C96" w:rsidRPr="006F37ED">
        <w:rPr>
          <w:sz w:val="24"/>
          <w:szCs w:val="24"/>
        </w:rPr>
        <w:t xml:space="preserve">: </w:t>
      </w:r>
      <w:r w:rsidRPr="006F37ED">
        <w:rPr>
          <w:sz w:val="24"/>
          <w:szCs w:val="24"/>
        </w:rPr>
        <w:t>primera causa de muerte</w:t>
      </w:r>
      <w:r w:rsidR="00263C96" w:rsidRPr="006F37ED">
        <w:rPr>
          <w:sz w:val="24"/>
          <w:szCs w:val="24"/>
        </w:rPr>
        <w:t xml:space="preserve"> en EE.UU. </w:t>
      </w:r>
      <w:r w:rsidRPr="006F37ED">
        <w:rPr>
          <w:sz w:val="24"/>
          <w:szCs w:val="24"/>
        </w:rPr>
        <w:t>entre</w:t>
      </w:r>
      <w:r w:rsidR="00263C96" w:rsidRPr="006F37ED">
        <w:rPr>
          <w:sz w:val="24"/>
          <w:szCs w:val="24"/>
        </w:rPr>
        <w:t xml:space="preserve"> los</w:t>
      </w:r>
      <w:r w:rsidRPr="006F37ED">
        <w:rPr>
          <w:sz w:val="24"/>
          <w:szCs w:val="24"/>
        </w:rPr>
        <w:t xml:space="preserve"> 25 y</w:t>
      </w:r>
      <w:r w:rsidR="00263C96" w:rsidRPr="006F37ED">
        <w:rPr>
          <w:sz w:val="24"/>
          <w:szCs w:val="24"/>
        </w:rPr>
        <w:t xml:space="preserve"> los</w:t>
      </w:r>
      <w:r w:rsidRPr="006F37ED">
        <w:rPr>
          <w:sz w:val="24"/>
          <w:szCs w:val="24"/>
        </w:rPr>
        <w:t xml:space="preserve"> 44 años</w:t>
      </w:r>
    </w:p>
    <w:p w:rsidR="00BA05F9" w:rsidRPr="006F37ED" w:rsidRDefault="00190998" w:rsidP="00BA05F9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4: Se logra reducir la transmisión vertical</w:t>
      </w:r>
    </w:p>
    <w:p w:rsidR="00BA05F9" w:rsidRPr="006F37ED" w:rsidRDefault="00190998" w:rsidP="00BA05F9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Ensayo clínico «076»</w:t>
      </w:r>
      <w:r w:rsidR="00263C96" w:rsidRPr="006F37ED">
        <w:rPr>
          <w:sz w:val="24"/>
          <w:szCs w:val="24"/>
        </w:rPr>
        <w:t xml:space="preserve">: </w:t>
      </w:r>
      <w:r w:rsidRPr="006F37ED">
        <w:rPr>
          <w:sz w:val="24"/>
          <w:szCs w:val="24"/>
        </w:rPr>
        <w:t xml:space="preserve">el AZT reducía las tasas de transmisión de madre a hijo en </w:t>
      </w:r>
      <w:r w:rsidR="00263C96" w:rsidRPr="006F37ED">
        <w:rPr>
          <w:sz w:val="24"/>
          <w:szCs w:val="24"/>
        </w:rPr>
        <w:t>2/3</w:t>
      </w:r>
    </w:p>
    <w:p w:rsidR="00BA05F9" w:rsidRPr="006F37ED" w:rsidRDefault="00263C96" w:rsidP="00BA05F9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AZT (Zidovudina o Azidotimidina)</w:t>
      </w:r>
    </w:p>
    <w:p w:rsidR="00BA05F9" w:rsidRPr="006F37ED" w:rsidRDefault="00263C96" w:rsidP="00BA05F9">
      <w:pPr>
        <w:pStyle w:val="Prrafodelista"/>
        <w:numPr>
          <w:ilvl w:val="2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rimer med</w:t>
      </w:r>
      <w:r w:rsidR="00BA05F9" w:rsidRPr="006F37ED">
        <w:rPr>
          <w:sz w:val="24"/>
          <w:szCs w:val="24"/>
        </w:rPr>
        <w:t>icamento antirretroviral (ARV)</w:t>
      </w:r>
    </w:p>
    <w:p w:rsidR="00BA05F9" w:rsidRPr="006F37ED" w:rsidRDefault="00BA05F9" w:rsidP="00BA05F9">
      <w:pPr>
        <w:pStyle w:val="Prrafodelista"/>
        <w:numPr>
          <w:ilvl w:val="2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aprobado en 1987 </w:t>
      </w:r>
    </w:p>
    <w:p w:rsidR="00B812AC" w:rsidRPr="006F37ED" w:rsidRDefault="00190998" w:rsidP="00B812AC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1995-96: entran en escena los cocktails de </w:t>
      </w:r>
      <w:r w:rsidR="00BA05F9" w:rsidRPr="006F37ED">
        <w:rPr>
          <w:sz w:val="24"/>
          <w:szCs w:val="24"/>
        </w:rPr>
        <w:t>medicamentos</w:t>
      </w:r>
    </w:p>
    <w:p w:rsidR="00B812AC" w:rsidRPr="006F37ED" w:rsidRDefault="00263C96" w:rsidP="00B812AC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A</w:t>
      </w:r>
      <w:r w:rsidR="00190998" w:rsidRPr="006F37ED">
        <w:rPr>
          <w:sz w:val="24"/>
          <w:szCs w:val="24"/>
        </w:rPr>
        <w:t xml:space="preserve">parición de nuevas </w:t>
      </w:r>
      <w:r w:rsidR="00BA05F9" w:rsidRPr="006F37ED">
        <w:rPr>
          <w:sz w:val="24"/>
          <w:szCs w:val="24"/>
        </w:rPr>
        <w:t>clases de medicamentos</w:t>
      </w:r>
    </w:p>
    <w:p w:rsidR="00B812AC" w:rsidRPr="006F37ED" w:rsidRDefault="00190998" w:rsidP="00B812AC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6: ONUSIDA</w:t>
      </w:r>
    </w:p>
    <w:p w:rsidR="00B812AC" w:rsidRPr="006F37ED" w:rsidRDefault="00B812AC" w:rsidP="00B812AC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reación del</w:t>
      </w:r>
      <w:r w:rsidR="00190998" w:rsidRPr="006F37ED">
        <w:rPr>
          <w:sz w:val="24"/>
          <w:szCs w:val="24"/>
        </w:rPr>
        <w:t xml:space="preserve"> Programa Conjunto de Naciones Unidas sobre el </w:t>
      </w:r>
      <w:r w:rsidRPr="006F37ED">
        <w:rPr>
          <w:sz w:val="24"/>
          <w:szCs w:val="24"/>
        </w:rPr>
        <w:t>SIDA (ONUSIDA)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02: testeos en 20 minutos</w:t>
      </w:r>
    </w:p>
    <w:p w:rsidR="00190998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lastRenderedPageBreak/>
        <w:t>2007: tratamientos preventivos</w:t>
      </w:r>
    </w:p>
    <w:p w:rsidR="00B812AC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Se llevaron a cabo los primeros ensayos d</w:t>
      </w:r>
      <w:r w:rsidR="00B812AC" w:rsidRPr="006F37ED">
        <w:rPr>
          <w:sz w:val="24"/>
          <w:szCs w:val="24"/>
        </w:rPr>
        <w:t>e Profilaxis P</w:t>
      </w:r>
      <w:r w:rsidR="00A14616" w:rsidRPr="006F37ED">
        <w:rPr>
          <w:sz w:val="24"/>
          <w:szCs w:val="24"/>
        </w:rPr>
        <w:t>ost-</w:t>
      </w:r>
      <w:r w:rsidR="00B812AC" w:rsidRPr="006F37ED">
        <w:rPr>
          <w:sz w:val="24"/>
          <w:szCs w:val="24"/>
        </w:rPr>
        <w:t>Exposición</w:t>
      </w:r>
      <w:r w:rsidR="00A14616" w:rsidRPr="006F37ED">
        <w:rPr>
          <w:sz w:val="24"/>
          <w:szCs w:val="24"/>
        </w:rPr>
        <w:t xml:space="preserve"> al Riesgo</w:t>
      </w:r>
      <w:r w:rsidR="00B812AC" w:rsidRPr="006F37ED">
        <w:rPr>
          <w:sz w:val="24"/>
          <w:szCs w:val="24"/>
        </w:rPr>
        <w:t xml:space="preserve"> (P</w:t>
      </w:r>
      <w:r w:rsidRPr="006F37ED">
        <w:rPr>
          <w:sz w:val="24"/>
          <w:szCs w:val="24"/>
        </w:rPr>
        <w:t>P</w:t>
      </w:r>
      <w:r w:rsidR="00B812AC" w:rsidRPr="006F37ED">
        <w:rPr>
          <w:sz w:val="24"/>
          <w:szCs w:val="24"/>
        </w:rPr>
        <w:t>E</w:t>
      </w:r>
      <w:r w:rsidR="00A14616" w:rsidRPr="006F37ED">
        <w:rPr>
          <w:sz w:val="24"/>
          <w:szCs w:val="24"/>
        </w:rPr>
        <w:t>R</w:t>
      </w:r>
      <w:r w:rsidRPr="006F37ED">
        <w:rPr>
          <w:sz w:val="24"/>
          <w:szCs w:val="24"/>
        </w:rPr>
        <w:t xml:space="preserve">) para reducir el riesgo de adquisición del VIH entre personas que estuvieron expuestas al virus. 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2: el paciente de Berlín</w:t>
      </w:r>
    </w:p>
    <w:p w:rsidR="0017181E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Timothy Brown</w:t>
      </w:r>
      <w:r w:rsidR="0017181E" w:rsidRPr="006F37ED">
        <w:rPr>
          <w:sz w:val="24"/>
          <w:szCs w:val="24"/>
        </w:rPr>
        <w:t>, enfermo de leucemia contagiado con el VIH</w:t>
      </w:r>
    </w:p>
    <w:p w:rsidR="0017181E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Trasplante de médula ósea</w:t>
      </w:r>
    </w:p>
    <w:p w:rsidR="0017181E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erdió por completo la presencia del virus en su sangre</w:t>
      </w:r>
    </w:p>
    <w:p w:rsidR="00190998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rimer caso en la historia de una persona que se libró de la enfermedad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4: Estrategia 90-90-90</w:t>
      </w:r>
    </w:p>
    <w:p w:rsidR="002813A6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ONUSIDA estableció nuevas metas para 2020: </w:t>
      </w:r>
    </w:p>
    <w:p w:rsidR="002813A6" w:rsidRPr="006F37ED" w:rsidRDefault="00190998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de las persona</w:t>
      </w:r>
      <w:r w:rsidR="002813A6" w:rsidRPr="006F37ED">
        <w:rPr>
          <w:sz w:val="24"/>
          <w:szCs w:val="24"/>
        </w:rPr>
        <w:t>s con VIH diagnosticadas</w:t>
      </w:r>
    </w:p>
    <w:p w:rsidR="002813A6" w:rsidRPr="006F37ED" w:rsidRDefault="002813A6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de ellas en tratamiento</w:t>
      </w:r>
    </w:p>
    <w:p w:rsidR="00190998" w:rsidRPr="006F37ED" w:rsidRDefault="00190998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con carga viral indetectable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7: mitad de los enfermos en tratamiento</w:t>
      </w:r>
    </w:p>
    <w:p w:rsidR="00190998" w:rsidRPr="006F37ED" w:rsidRDefault="0017181E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+50% de los enfermos de SIDA del mundo son tratados según </w:t>
      </w:r>
      <w:r w:rsidR="00190998" w:rsidRPr="006F37ED">
        <w:rPr>
          <w:sz w:val="24"/>
          <w:szCs w:val="24"/>
        </w:rPr>
        <w:t>ONUSIDA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9: segunda remisión</w:t>
      </w:r>
    </w:p>
    <w:p w:rsidR="00D57DDE" w:rsidRPr="006F37ED" w:rsidRDefault="00190998" w:rsidP="00190998">
      <w:pPr>
        <w:pStyle w:val="Prrafodelista"/>
        <w:numPr>
          <w:ilvl w:val="0"/>
          <w:numId w:val="10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 «el paciente de Londres»</w:t>
      </w:r>
    </w:p>
    <w:p w:rsidR="00434142" w:rsidRPr="006F37ED" w:rsidRDefault="006F37ED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Trasplante</w:t>
      </w:r>
      <w:r w:rsidR="00434142" w:rsidRPr="006F37ED">
        <w:rPr>
          <w:sz w:val="24"/>
          <w:szCs w:val="24"/>
        </w:rPr>
        <w:t xml:space="preserve"> de células madre con una mutación llamada CCR5 Delta 32, que impide la entrada del virus a las células diana del VIH, los linfocitos T CD4 (linfoma de Hodkin)</w:t>
      </w:r>
    </w:p>
    <w:p w:rsidR="00D57DDE" w:rsidRPr="006F37ED" w:rsidRDefault="00190998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no muestra rastros del VIH después de 19 meses</w:t>
      </w:r>
    </w:p>
    <w:p w:rsidR="00190998" w:rsidRPr="006F37ED" w:rsidRDefault="00190998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«una remisión de largo plazo».</w:t>
      </w:r>
    </w:p>
    <w:p w:rsidR="00D551E7" w:rsidRPr="005222D0" w:rsidRDefault="00D551E7" w:rsidP="00D551E7">
      <w:pPr>
        <w:pStyle w:val="Ttulo2"/>
        <w:rPr>
          <w:b w:val="0"/>
        </w:rPr>
      </w:pPr>
      <w:bookmarkStart w:id="4" w:name="_Toc97205450"/>
      <w:r w:rsidRPr="005222D0">
        <w:rPr>
          <w:b w:val="0"/>
        </w:rPr>
        <w:t>1.4. SÍNTOMAS  I</w:t>
      </w:r>
      <w:bookmarkEnd w:id="4"/>
      <w:r w:rsidRPr="005222D0">
        <w:rPr>
          <w:b w:val="0"/>
        </w:rPr>
        <w:t xml:space="preserve"> 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ón primaria (VIH agudo) 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de cabez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muscular y articular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Erupción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de gargant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Llagas dolorosas en la boc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Ganglios linfáticos inflamados, principalmente, en el cuello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Tos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Sudores nocturnos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ón por el VIH sintomática 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Fatiga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 xml:space="preserve">Ganglios linfáticos inflamados 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lastRenderedPageBreak/>
        <w:t>Diarrea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Candidiasis vaginal oral (candidiasis)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Herpes (herpes zóster)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Neumonía</w:t>
      </w:r>
    </w:p>
    <w:p w:rsidR="00D551E7" w:rsidRPr="005222D0" w:rsidRDefault="00D551E7" w:rsidP="00D551E7">
      <w:pPr>
        <w:pStyle w:val="Ttulo2"/>
        <w:rPr>
          <w:b w:val="0"/>
        </w:rPr>
      </w:pPr>
      <w:bookmarkStart w:id="5" w:name="_Toc97205451"/>
      <w:r w:rsidRPr="005222D0">
        <w:rPr>
          <w:b w:val="0"/>
        </w:rPr>
        <w:t>1.4. SÍNTOMAS  II</w:t>
      </w:r>
      <w:bookmarkEnd w:id="5"/>
      <w:r w:rsidRPr="005222D0">
        <w:rPr>
          <w:b w:val="0"/>
        </w:rPr>
        <w:t xml:space="preserve"> 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SIDA 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Sudore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scalofrío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Fiebre recurrente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Diarrea crónica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Ganglios linfáticos inflamado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Manchas blancas persistentes o lesiones inusuales en la lengua o la boca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Fatiga persistente, sin causa aparente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Debilidad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rupciones cutáneas o bultos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ones frecuentes 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Neumonía por Pneumocystis carinii (un tipo de hongo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Candidiasis (candidiasis bucal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Tuberculosi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Citomegalovirus (virus del herpes común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Meningitis criptocócica (fúngica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Toxoplasmosis (infección del parasito Toxoplasma gondii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nfermedades cardíaca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 xml:space="preserve">Convulsiones </w:t>
      </w:r>
    </w:p>
    <w:p w:rsidR="00D551E7" w:rsidRPr="005222D0" w:rsidRDefault="00D551E7" w:rsidP="00D551E7">
      <w:pPr>
        <w:pStyle w:val="Ttulo2"/>
        <w:rPr>
          <w:b w:val="0"/>
        </w:rPr>
      </w:pPr>
      <w:bookmarkStart w:id="6" w:name="_Toc97205452"/>
      <w:r w:rsidRPr="005222D0">
        <w:rPr>
          <w:b w:val="0"/>
        </w:rPr>
        <w:t>1.4. SÍNTOMAS  III</w:t>
      </w:r>
      <w:bookmarkEnd w:id="6"/>
      <w:r w:rsidRPr="005222D0">
        <w:rPr>
          <w:b w:val="0"/>
        </w:rPr>
        <w:t xml:space="preserve"> 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Tipos de cáncer frecuentes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 xml:space="preserve">Linfoma. Este cáncer comienza en los glóbulos blancos.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Sarcoma de Kaposi. (tumor de las paredes de los vasos sanguíneos)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Otras complicaciones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Síndrome de desgaste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Pérdida de peso significativ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bilidad crónic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Complicaciones neurológicas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Cambios de comportamiento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uncionamiento mental reducido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sorientación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alta de memori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presión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lastRenderedPageBreak/>
        <w:t>Ansiedad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ificultad para caminar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mencia sever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bilidad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 xml:space="preserve">Incapacidad para funcionar. 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Enfermedad renal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 xml:space="preserve">Enfermedad hepática </w:t>
      </w:r>
    </w:p>
    <w:p w:rsidR="001E65AB" w:rsidRPr="006F37ED" w:rsidRDefault="001E65AB" w:rsidP="00F43EDB">
      <w:pPr>
        <w:spacing w:after="0"/>
      </w:pPr>
    </w:p>
    <w:p w:rsidR="00F43EDB" w:rsidRPr="006F37ED" w:rsidRDefault="00F43EDB" w:rsidP="00051F06"/>
    <w:p w:rsidR="00583A47" w:rsidRPr="006F37ED" w:rsidRDefault="00583A47" w:rsidP="00583A47">
      <w:pPr>
        <w:pStyle w:val="Ttulo1"/>
        <w:rPr>
          <w:b w:val="0"/>
        </w:rPr>
      </w:pPr>
      <w:bookmarkStart w:id="7" w:name="_Toc97205453"/>
      <w:r w:rsidRPr="006F37ED">
        <w:rPr>
          <w:b w:val="0"/>
        </w:rPr>
        <w:t>2. PROBLEMAS PSICOLOGICOS</w:t>
      </w:r>
      <w:bookmarkEnd w:id="7"/>
      <w:r w:rsidRPr="006F37ED">
        <w:rPr>
          <w:b w:val="0"/>
        </w:rPr>
        <w:t xml:space="preserve"> </w:t>
      </w:r>
    </w:p>
    <w:p w:rsidR="00583A47" w:rsidRPr="006F37ED" w:rsidRDefault="00583A47" w:rsidP="00583A47">
      <w:pPr>
        <w:pStyle w:val="Ttulo2"/>
        <w:rPr>
          <w:b w:val="0"/>
        </w:rPr>
      </w:pPr>
      <w:bookmarkStart w:id="8" w:name="_Toc97205454"/>
      <w:r w:rsidRPr="006F37ED">
        <w:rPr>
          <w:b w:val="0"/>
        </w:rPr>
        <w:t>2.1. PROBLEMAS PSICOLOGICOS GENERALES</w:t>
      </w:r>
      <w:bookmarkEnd w:id="8"/>
      <w:r w:rsidRPr="006F37ED">
        <w:rPr>
          <w:b w:val="0"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2"/>
        </w:numPr>
      </w:pPr>
      <w:r w:rsidRPr="006F37ED">
        <w:t>Depresión</w:t>
      </w:r>
    </w:p>
    <w:p w:rsidR="001E65AB" w:rsidRPr="006F37ED" w:rsidRDefault="00550D07" w:rsidP="001E65AB">
      <w:pPr>
        <w:pStyle w:val="Prrafodelista"/>
        <w:numPr>
          <w:ilvl w:val="0"/>
          <w:numId w:val="2"/>
        </w:numPr>
      </w:pPr>
      <w:r w:rsidRPr="006F37ED">
        <w:t>Sensación de critica</w:t>
      </w:r>
    </w:p>
    <w:p w:rsidR="000016F6" w:rsidRPr="005222D0" w:rsidRDefault="000016F6" w:rsidP="000016F6">
      <w:pPr>
        <w:pStyle w:val="Ttulo2"/>
        <w:rPr>
          <w:b w:val="0"/>
        </w:rPr>
      </w:pPr>
      <w:bookmarkStart w:id="9" w:name="_Toc97205455"/>
      <w:r w:rsidRPr="005222D0">
        <w:rPr>
          <w:b w:val="0"/>
        </w:rPr>
        <w:t>2.2. PROBLEMAS PSICOLOGICOS DEL PACIENTE</w:t>
      </w:r>
      <w:bookmarkEnd w:id="9"/>
    </w:p>
    <w:p w:rsidR="000016F6" w:rsidRPr="005222D0" w:rsidRDefault="000016F6" w:rsidP="000016F6">
      <w:pPr>
        <w:pStyle w:val="Ttulo3"/>
        <w:rPr>
          <w:b w:val="0"/>
        </w:rPr>
      </w:pPr>
      <w:bookmarkStart w:id="10" w:name="_Toc97205456"/>
      <w:r w:rsidRPr="005222D0">
        <w:rPr>
          <w:b w:val="0"/>
        </w:rPr>
        <w:t>2.2.1. PROBLEMAS PSICOLÓGICOS Y REACCIONES EMOCIONALES DEL PACIENTE</w:t>
      </w:r>
      <w:bookmarkEnd w:id="10"/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0016F6" w:rsidRPr="005222D0" w:rsidRDefault="000016F6" w:rsidP="000016F6">
      <w:pPr>
        <w:pStyle w:val="Ttulo1"/>
        <w:rPr>
          <w:b w:val="0"/>
        </w:rPr>
      </w:pPr>
      <w:bookmarkStart w:id="11" w:name="_Toc97205457"/>
      <w:r w:rsidRPr="005222D0">
        <w:rPr>
          <w:b w:val="0"/>
        </w:rPr>
        <w:t>3. AYUDA QUE SE PUEDE DAR DESDE LA OF O LA FH</w:t>
      </w:r>
      <w:bookmarkEnd w:id="11"/>
      <w:r w:rsidRPr="005222D0">
        <w:rPr>
          <w:b w:val="0"/>
        </w:rPr>
        <w:t xml:space="preserve"> </w:t>
      </w:r>
    </w:p>
    <w:p w:rsidR="000016F6" w:rsidRPr="005222D0" w:rsidRDefault="000016F6" w:rsidP="000016F6">
      <w:pPr>
        <w:pStyle w:val="Ttulo2"/>
        <w:rPr>
          <w:b w:val="0"/>
        </w:rPr>
      </w:pPr>
      <w:bookmarkStart w:id="12" w:name="_Toc97205458"/>
      <w:r w:rsidRPr="005222D0">
        <w:rPr>
          <w:b w:val="0"/>
        </w:rPr>
        <w:t>3.1. A TRAVÉS DE LA COMUNICACIÓN</w:t>
      </w:r>
      <w:bookmarkEnd w:id="12"/>
      <w:r w:rsidRPr="005222D0">
        <w:rPr>
          <w:b w:val="0"/>
          <w:iCs/>
        </w:rPr>
        <w:t xml:space="preserve"> </w:t>
      </w:r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Podemos intentar tranquilizar al paciente: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 xml:space="preserve">Explicando la enfermedad y la medicación 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 xml:space="preserve">Explicándole cómo funciona el tratamiento. 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>Contando testimonios de otros pacientes sobre la enfermedad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>Escucha activa</w:t>
      </w:r>
    </w:p>
    <w:p w:rsidR="000016F6" w:rsidRPr="005222D0" w:rsidRDefault="000016F6" w:rsidP="000016F6">
      <w:pPr>
        <w:pStyle w:val="Ttulo2"/>
        <w:rPr>
          <w:b w:val="0"/>
        </w:rPr>
      </w:pPr>
      <w:bookmarkStart w:id="13" w:name="_Toc97205459"/>
      <w:r w:rsidRPr="005222D0">
        <w:rPr>
          <w:b w:val="0"/>
        </w:rPr>
        <w:t>3.2. CONSEJOS SOBRE HÁBITOS</w:t>
      </w:r>
      <w:bookmarkEnd w:id="13"/>
    </w:p>
    <w:p w:rsidR="000016F6" w:rsidRDefault="000016F6" w:rsidP="000016F6">
      <w:pPr>
        <w:pStyle w:val="Prrafodelista"/>
        <w:numPr>
          <w:ilvl w:val="0"/>
          <w:numId w:val="1"/>
        </w:numPr>
      </w:pPr>
      <w:r w:rsidRPr="005222D0">
        <w:t>Seguir el tratamiento</w:t>
      </w:r>
    </w:p>
    <w:p w:rsidR="000016F6" w:rsidRDefault="00FB7A9E" w:rsidP="000016F6">
      <w:pPr>
        <w:pStyle w:val="Prrafodelista"/>
        <w:numPr>
          <w:ilvl w:val="0"/>
          <w:numId w:val="1"/>
        </w:numPr>
      </w:pPr>
      <w:r>
        <w:t xml:space="preserve">Estilo </w:t>
      </w:r>
      <w:r w:rsidR="000016F6">
        <w:t>de vida saludable</w:t>
      </w:r>
    </w:p>
    <w:p w:rsidR="000016F6" w:rsidRDefault="00FB7A9E" w:rsidP="000016F6">
      <w:pPr>
        <w:pStyle w:val="Prrafodelista"/>
        <w:numPr>
          <w:ilvl w:val="1"/>
          <w:numId w:val="1"/>
        </w:numPr>
      </w:pPr>
      <w:r>
        <w:t xml:space="preserve">Haciendo </w:t>
      </w:r>
      <w:r w:rsidR="000016F6">
        <w:t>ejercicio</w:t>
      </w:r>
    </w:p>
    <w:p w:rsidR="000016F6" w:rsidRPr="005222D0" w:rsidRDefault="00FB7A9E" w:rsidP="000016F6">
      <w:pPr>
        <w:pStyle w:val="Prrafodelista"/>
        <w:numPr>
          <w:ilvl w:val="1"/>
          <w:numId w:val="1"/>
        </w:numPr>
      </w:pPr>
      <w:r>
        <w:t xml:space="preserve">Dieta </w:t>
      </w:r>
      <w:r w:rsidR="000016F6">
        <w:t>ajustada a los requerimientos nutricionales del paciente</w:t>
      </w:r>
    </w:p>
    <w:p w:rsidR="000016F6" w:rsidRPr="005222D0" w:rsidRDefault="000016F6" w:rsidP="000016F6">
      <w:pPr>
        <w:pStyle w:val="Ttulo2"/>
        <w:rPr>
          <w:b w:val="0"/>
        </w:rPr>
      </w:pPr>
      <w:bookmarkStart w:id="14" w:name="_Toc97205460"/>
      <w:r w:rsidRPr="005222D0">
        <w:rPr>
          <w:b w:val="0"/>
        </w:rPr>
        <w:t>3.3. APOYO SOCIAL</w:t>
      </w:r>
      <w:bookmarkEnd w:id="14"/>
      <w:r w:rsidRPr="005222D0">
        <w:rPr>
          <w:b w:val="0"/>
          <w:iCs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poyo Positivo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sociación Imagina MÁS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BA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LEGAS-Confederación LGBT Español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ordinadora Estatal del VIH y 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Estatal de Lesbianas, Gais, Transexuales y Bisexuales</w:t>
      </w:r>
    </w:p>
    <w:p w:rsidR="000528B6" w:rsidRDefault="00550D07" w:rsidP="00550D07">
      <w:pPr>
        <w:pStyle w:val="Prrafodelista"/>
        <w:numPr>
          <w:ilvl w:val="0"/>
          <w:numId w:val="17"/>
        </w:numPr>
      </w:pPr>
      <w:r w:rsidRPr="006F37ED">
        <w:t>Federación Trabajando en Positivo</w:t>
      </w:r>
    </w:p>
    <w:p w:rsidR="008A15AE" w:rsidRPr="006F37ED" w:rsidRDefault="008A15AE" w:rsidP="008A15AE">
      <w:pPr>
        <w:pStyle w:val="Ttulo1"/>
        <w:rPr>
          <w:b w:val="0"/>
        </w:rPr>
      </w:pPr>
      <w:bookmarkStart w:id="15" w:name="_Toc97205461"/>
      <w:r w:rsidRPr="006F37ED">
        <w:rPr>
          <w:b w:val="0"/>
        </w:rPr>
        <w:lastRenderedPageBreak/>
        <w:t>Caso practico</w:t>
      </w:r>
      <w:bookmarkEnd w:id="15"/>
    </w:p>
    <w:p w:rsidR="008A15AE" w:rsidRPr="006F37ED" w:rsidRDefault="008A15AE" w:rsidP="008A15AE">
      <w:r w:rsidRPr="006F37ED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p w:rsidR="008A15AE" w:rsidRPr="006F37ED" w:rsidRDefault="008A15AE" w:rsidP="008A15AE"/>
    <w:sectPr w:rsidR="008A15AE" w:rsidRPr="006F37ED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AF9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EF5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0A8B"/>
    <w:multiLevelType w:val="hybridMultilevel"/>
    <w:tmpl w:val="DB668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D77AF2"/>
    <w:multiLevelType w:val="hybridMultilevel"/>
    <w:tmpl w:val="5F326A94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8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CC6081"/>
    <w:multiLevelType w:val="hybridMultilevel"/>
    <w:tmpl w:val="D35C2080"/>
    <w:lvl w:ilvl="0" w:tplc="267E29D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F1E7112">
      <w:start w:val="1516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B138A2"/>
    <w:multiLevelType w:val="hybridMultilevel"/>
    <w:tmpl w:val="C0F28AE0"/>
    <w:lvl w:ilvl="0" w:tplc="14E861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3D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6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4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0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C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5E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7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BD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3C4105"/>
    <w:multiLevelType w:val="hybridMultilevel"/>
    <w:tmpl w:val="049C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F5B2A"/>
    <w:multiLevelType w:val="hybridMultilevel"/>
    <w:tmpl w:val="B974483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55267"/>
    <w:multiLevelType w:val="hybridMultilevel"/>
    <w:tmpl w:val="6ACC9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1"/>
  </w:num>
  <w:num w:numId="5">
    <w:abstractNumId w:val="6"/>
  </w:num>
  <w:num w:numId="6">
    <w:abstractNumId w:val="2"/>
  </w:num>
  <w:num w:numId="7">
    <w:abstractNumId w:val="18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3"/>
  </w:num>
  <w:num w:numId="13">
    <w:abstractNumId w:val="3"/>
  </w:num>
  <w:num w:numId="14">
    <w:abstractNumId w:val="9"/>
  </w:num>
  <w:num w:numId="15">
    <w:abstractNumId w:val="5"/>
  </w:num>
  <w:num w:numId="16">
    <w:abstractNumId w:val="17"/>
  </w:num>
  <w:num w:numId="17">
    <w:abstractNumId w:val="24"/>
  </w:num>
  <w:num w:numId="18">
    <w:abstractNumId w:val="14"/>
  </w:num>
  <w:num w:numId="19">
    <w:abstractNumId w:val="15"/>
  </w:num>
  <w:num w:numId="20">
    <w:abstractNumId w:val="10"/>
  </w:num>
  <w:num w:numId="21">
    <w:abstractNumId w:val="8"/>
  </w:num>
  <w:num w:numId="22">
    <w:abstractNumId w:val="19"/>
  </w:num>
  <w:num w:numId="23">
    <w:abstractNumId w:val="4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16F6"/>
    <w:rsid w:val="00001C7A"/>
    <w:rsid w:val="00003B2A"/>
    <w:rsid w:val="000178AE"/>
    <w:rsid w:val="0002114E"/>
    <w:rsid w:val="00036064"/>
    <w:rsid w:val="00051F06"/>
    <w:rsid w:val="000528B6"/>
    <w:rsid w:val="00091802"/>
    <w:rsid w:val="00124647"/>
    <w:rsid w:val="00151CC5"/>
    <w:rsid w:val="0017181E"/>
    <w:rsid w:val="00190998"/>
    <w:rsid w:val="001C4585"/>
    <w:rsid w:val="001E65AB"/>
    <w:rsid w:val="001F60F9"/>
    <w:rsid w:val="00263C96"/>
    <w:rsid w:val="002813A6"/>
    <w:rsid w:val="00294A90"/>
    <w:rsid w:val="002C3321"/>
    <w:rsid w:val="00434142"/>
    <w:rsid w:val="0049260A"/>
    <w:rsid w:val="004B5C1D"/>
    <w:rsid w:val="004D52F8"/>
    <w:rsid w:val="004D7A72"/>
    <w:rsid w:val="00550D07"/>
    <w:rsid w:val="005763BE"/>
    <w:rsid w:val="00583A47"/>
    <w:rsid w:val="005A2993"/>
    <w:rsid w:val="00636B14"/>
    <w:rsid w:val="00691D24"/>
    <w:rsid w:val="006B0228"/>
    <w:rsid w:val="006F37ED"/>
    <w:rsid w:val="007A454D"/>
    <w:rsid w:val="007F03C1"/>
    <w:rsid w:val="0088017C"/>
    <w:rsid w:val="008A15AE"/>
    <w:rsid w:val="008E0101"/>
    <w:rsid w:val="0094016B"/>
    <w:rsid w:val="009B09AF"/>
    <w:rsid w:val="00A14616"/>
    <w:rsid w:val="00A52844"/>
    <w:rsid w:val="00A902E5"/>
    <w:rsid w:val="00B14EB1"/>
    <w:rsid w:val="00B812AC"/>
    <w:rsid w:val="00BA05F9"/>
    <w:rsid w:val="00C36FBF"/>
    <w:rsid w:val="00CB37AE"/>
    <w:rsid w:val="00D551E7"/>
    <w:rsid w:val="00D57DDE"/>
    <w:rsid w:val="00DA0B84"/>
    <w:rsid w:val="00DD1953"/>
    <w:rsid w:val="00EB5A38"/>
    <w:rsid w:val="00F43EDB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5AE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15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15AE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8A15AE"/>
    <w:rPr>
      <w:color w:val="3C3C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3">
          <w:blockQuote w:val="1"/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07728-2F92-4043-9170-554DC47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7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2</cp:revision>
  <dcterms:created xsi:type="dcterms:W3CDTF">2022-02-18T16:15:00Z</dcterms:created>
  <dcterms:modified xsi:type="dcterms:W3CDTF">2022-03-03T12:11:00Z</dcterms:modified>
</cp:coreProperties>
</file>